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4D17" w14:textId="3BE7FA0D" w:rsidR="00BB7E39" w:rsidRDefault="00AF5E75">
      <w:bookmarkStart w:id="0" w:name="_GoBack"/>
      <w:bookmarkEnd w:id="0"/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6CD7320" wp14:editId="0361FF37">
                <wp:simplePos x="0" y="0"/>
                <wp:positionH relativeFrom="column">
                  <wp:posOffset>4571365</wp:posOffset>
                </wp:positionH>
                <wp:positionV relativeFrom="paragraph">
                  <wp:posOffset>9317990</wp:posOffset>
                </wp:positionV>
                <wp:extent cx="754380" cy="283845"/>
                <wp:effectExtent l="0" t="0" r="7620" b="190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0E4F" w14:textId="25FEBE29" w:rsidR="00113E74" w:rsidRPr="00AF5E75" w:rsidRDefault="00AF5E75" w:rsidP="00113E74">
                            <w:pPr>
                              <w:jc w:val="center"/>
                              <w:rPr>
                                <w:rFonts w:ascii="Lato" w:hAnsi="Lato"/>
                                <w:lang w:val="en-US" w:bidi="fa-IR"/>
                              </w:rPr>
                            </w:pPr>
                            <w:r>
                              <w:rPr>
                                <w:rFonts w:ascii="Lato" w:hAnsi="Lato"/>
                                <w:lang w:val="en-US" w:bidi="fa-IR"/>
                              </w:rPr>
                              <w:t>IC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7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95pt;margin-top:733.7pt;width:59.4pt;height:22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DAIAIAABsEAAAOAAAAZHJzL2Uyb0RvYy54bWysU9tu2zAMfR+wfxD0vjhxkzU14hRdugwD&#10;ugvQ7gNoWY6FSaInKbGzrx8lp2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" stroked="f">
                <v:textbox>
                  <w:txbxContent>
                    <w:p w14:paraId="161E0E4F" w14:textId="25FEBE29" w:rsidR="00113E74" w:rsidRPr="00AF5E75" w:rsidRDefault="00AF5E75" w:rsidP="00113E74">
                      <w:pPr>
                        <w:jc w:val="center"/>
                        <w:rPr>
                          <w:rFonts w:ascii="Lato" w:hAnsi="Lato"/>
                          <w:lang w:val="en-US" w:bidi="fa-IR"/>
                        </w:rPr>
                      </w:pPr>
                      <w:r>
                        <w:rPr>
                          <w:rFonts w:ascii="Lato" w:hAnsi="Lato"/>
                          <w:lang w:val="en-US" w:bidi="fa-IR"/>
                        </w:rPr>
                        <w:t>IC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54B0C" wp14:editId="524D7443">
                <wp:simplePos x="0" y="0"/>
                <wp:positionH relativeFrom="margin">
                  <wp:posOffset>4603750</wp:posOffset>
                </wp:positionH>
                <wp:positionV relativeFrom="paragraph">
                  <wp:posOffset>8493125</wp:posOffset>
                </wp:positionV>
                <wp:extent cx="675640" cy="675640"/>
                <wp:effectExtent l="0" t="0" r="0" b="0"/>
                <wp:wrapNone/>
                <wp:docPr id="51" name="Partial Circ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75640"/>
                        </a:xfrm>
                        <a:prstGeom prst="pie">
                          <a:avLst/>
                        </a:prstGeom>
                        <a:solidFill>
                          <a:srgbClr val="73C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D118" id="Partial Circle 51" o:spid="_x0000_s1026" style="position:absolute;margin-left:362.5pt;margin-top:668.75pt;width:53.2pt;height:5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640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" path="m675640,337820v,186573,-151247,337820,-337820,337820c151247,675640,,524393,,337820,,151247,151247,,337820,r,337820l675640,337820xe" fillcolor="#73cbb8" stroked="f" strokeweight="1pt">
                <v:stroke joinstyle="miter"/>
                <v:path arrowok="t" o:connecttype="custom" o:connectlocs="675640,337820;337820,675640;0,337820;337820,0;337820,337820;675640,337820" o:connectangles="0,0,0,0,0,0"/>
                <w10:wrap anchorx="margin"/>
              </v:shape>
            </w:pict>
          </mc:Fallback>
        </mc:AlternateContent>
      </w:r>
      <w:r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1FF5A1C" wp14:editId="4D7088D5">
                <wp:simplePos x="0" y="0"/>
                <wp:positionH relativeFrom="column">
                  <wp:posOffset>3169285</wp:posOffset>
                </wp:positionH>
                <wp:positionV relativeFrom="paragraph">
                  <wp:posOffset>9317990</wp:posOffset>
                </wp:positionV>
                <wp:extent cx="754380" cy="283845"/>
                <wp:effectExtent l="0" t="0" r="762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9723" w14:textId="4B1AE5D5" w:rsidR="00113E74" w:rsidRPr="00AF5E75" w:rsidRDefault="00AF5E75" w:rsidP="00113E74">
                            <w:pPr>
                              <w:jc w:val="center"/>
                              <w:rPr>
                                <w:rFonts w:ascii="Lato" w:hAnsi="Lato" w:hint="cs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  <w:lang w:val="en-US" w:bidi="fa-IR"/>
                              </w:rPr>
                              <w:t>فتوشا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A1C" id="_x0000_s1027" type="#_x0000_t202" style="position:absolute;margin-left:249.55pt;margin-top:733.7pt;width:59.4pt;height:22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" stroked="f">
                <v:textbox>
                  <w:txbxContent>
                    <w:p w14:paraId="16CA9723" w14:textId="4B1AE5D5" w:rsidR="00113E74" w:rsidRPr="00AF5E75" w:rsidRDefault="00AF5E75" w:rsidP="00113E74">
                      <w:pPr>
                        <w:jc w:val="center"/>
                        <w:rPr>
                          <w:rFonts w:ascii="Lato" w:hAnsi="Lato" w:hint="cs"/>
                          <w:rtl/>
                          <w:lang w:val="en-US" w:bidi="fa-IR"/>
                        </w:rPr>
                      </w:pPr>
                      <w:r>
                        <w:rPr>
                          <w:rFonts w:ascii="Lato" w:hAnsi="Lato" w:hint="cs"/>
                          <w:rtl/>
                          <w:lang w:val="en-US" w:bidi="fa-IR"/>
                        </w:rPr>
                        <w:t>فتوشا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015FD8" wp14:editId="46103AF5">
                <wp:simplePos x="0" y="0"/>
                <wp:positionH relativeFrom="margin">
                  <wp:posOffset>211455</wp:posOffset>
                </wp:positionH>
                <wp:positionV relativeFrom="paragraph">
                  <wp:posOffset>645795</wp:posOffset>
                </wp:positionV>
                <wp:extent cx="4615180" cy="668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BDBE" w14:textId="20F2230C" w:rsidR="005619F2" w:rsidRPr="005123D1" w:rsidRDefault="005123D1" w:rsidP="00AF5E75">
                            <w:pPr>
                              <w:bidi/>
                              <w:jc w:val="center"/>
                              <w:rPr>
                                <w:color w:val="4BBDA5"/>
                                <w:sz w:val="72"/>
                                <w:szCs w:val="72"/>
                              </w:rPr>
                            </w:pPr>
                            <w:r w:rsidRPr="005123D1">
                              <w:rPr>
                                <w:rFonts w:hint="cs"/>
                                <w:color w:val="4BBDA5"/>
                                <w:sz w:val="72"/>
                                <w:szCs w:val="72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5FD8" id="_x0000_s1028" type="#_x0000_t202" style="position:absolute;margin-left:16.65pt;margin-top:50.85pt;width:363.4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" filled="f" stroked="f">
                <v:textbox>
                  <w:txbxContent>
                    <w:p w14:paraId="0C88BDBE" w14:textId="20F2230C" w:rsidR="005619F2" w:rsidRPr="005123D1" w:rsidRDefault="005123D1" w:rsidP="00AF5E75">
                      <w:pPr>
                        <w:bidi/>
                        <w:jc w:val="center"/>
                        <w:rPr>
                          <w:color w:val="4BBDA5"/>
                          <w:sz w:val="72"/>
                          <w:szCs w:val="72"/>
                        </w:rPr>
                      </w:pPr>
                      <w:r w:rsidRPr="005123D1">
                        <w:rPr>
                          <w:rFonts w:hint="cs"/>
                          <w:color w:val="4BBDA5"/>
                          <w:sz w:val="72"/>
                          <w:szCs w:val="72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44D67" wp14:editId="4B56C06C">
                <wp:simplePos x="0" y="0"/>
                <wp:positionH relativeFrom="margin">
                  <wp:posOffset>1028700</wp:posOffset>
                </wp:positionH>
                <wp:positionV relativeFrom="paragraph">
                  <wp:posOffset>1342390</wp:posOffset>
                </wp:positionV>
                <wp:extent cx="3023870" cy="3524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84A4" w14:textId="19800E59" w:rsidR="005619F2" w:rsidRPr="005123D1" w:rsidRDefault="005123D1" w:rsidP="00512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23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4D67" id="Text Box 5" o:spid="_x0000_s1029" type="#_x0000_t202" style="position:absolute;margin-left:81pt;margin-top:105.7pt;width:238.1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" filled="f" stroked="f">
                <v:textbox>
                  <w:txbxContent>
                    <w:p w14:paraId="05D784A4" w14:textId="19800E59" w:rsidR="005619F2" w:rsidRPr="005123D1" w:rsidRDefault="005123D1" w:rsidP="00512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23D1">
                        <w:rPr>
                          <w:rFonts w:hint="cs"/>
                          <w:sz w:val="28"/>
                          <w:szCs w:val="28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215587" wp14:editId="00FF115B">
                <wp:simplePos x="0" y="0"/>
                <wp:positionH relativeFrom="margin">
                  <wp:posOffset>394335</wp:posOffset>
                </wp:positionH>
                <wp:positionV relativeFrom="paragraph">
                  <wp:posOffset>1714500</wp:posOffset>
                </wp:positionV>
                <wp:extent cx="4882515" cy="3511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2"/>
                              <w:gridCol w:w="516"/>
                              <w:gridCol w:w="2409"/>
                              <w:gridCol w:w="528"/>
                              <w:gridCol w:w="1125"/>
                              <w:gridCol w:w="580"/>
                            </w:tblGrid>
                            <w:tr w:rsidR="005619F2" w14:paraId="5F4C1871" w14:textId="77777777" w:rsidTr="008C1908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CD190A6" w14:textId="3FB67D98" w:rsidR="005619F2" w:rsidRDefault="008C1908" w:rsidP="00C64F5C">
                                  <w:pPr>
                                    <w:suppressOverlap/>
                                    <w:rPr>
                                      <w:sz w:val="20"/>
                                    </w:rPr>
                                  </w:pPr>
                                  <w:r w:rsidRPr="008C1908">
                                    <w:rPr>
                                      <w:rFonts w:cs="Arial"/>
                                      <w:sz w:val="20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7EA70A37" w14:textId="4432E3C2" w:rsidR="005619F2" w:rsidRPr="00616101" w:rsidRDefault="008C1908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585C6B" wp14:editId="3AA670E2">
                                        <wp:extent cx="186095" cy="186095"/>
                                        <wp:effectExtent l="0" t="0" r="4445" b="4445"/>
                                        <wp:docPr id="47" name="Graphic 47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3FDEFB" w14:textId="6E2C10E0" w:rsidR="005619F2" w:rsidRPr="00616101" w:rsidRDefault="008C1908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</w:rPr>
                                  </w:pPr>
                                  <w:r w:rsidRPr="008C1908">
                                    <w:rPr>
                                      <w:rFonts w:ascii="Lato" w:hAnsi="Lato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5A3EE4" w14:textId="31330DD1" w:rsidR="005619F2" w:rsidRPr="00616101" w:rsidRDefault="008C1908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A5C9A5" wp14:editId="093573B2">
                                        <wp:extent cx="198602" cy="198602"/>
                                        <wp:effectExtent l="0" t="0" r="0" b="0"/>
                                        <wp:docPr id="6" name="Graphic 6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2B8665" w14:textId="3357A08D" w:rsidR="005619F2" w:rsidRPr="00616101" w:rsidRDefault="008C1908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 w:hint="cs"/>
                                      <w:rtl/>
                                    </w:rPr>
                                    <w:t>ایران، تهرا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FCFBB29" w14:textId="6167534E" w:rsidR="005619F2" w:rsidRPr="00616101" w:rsidRDefault="008C1908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3F3BD9D" wp14:editId="48BE078D">
                                        <wp:extent cx="231221" cy="231221"/>
                                        <wp:effectExtent l="0" t="0" r="0" b="0"/>
                                        <wp:docPr id="18" name="Graphic 18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5528D55" w14:textId="77777777" w:rsidR="005619F2" w:rsidRDefault="005619F2" w:rsidP="00561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5587" id="_x0000_s1030" type="#_x0000_t202" style="position:absolute;margin-left:31.05pt;margin-top:135pt;width:384.45pt;height:2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2"/>
                        <w:gridCol w:w="516"/>
                        <w:gridCol w:w="2409"/>
                        <w:gridCol w:w="528"/>
                        <w:gridCol w:w="1125"/>
                        <w:gridCol w:w="580"/>
                      </w:tblGrid>
                      <w:tr w:rsidR="005619F2" w14:paraId="5F4C1871" w14:textId="77777777" w:rsidTr="008C1908">
                        <w:trPr>
                          <w:trHeight w:val="27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CD190A6" w14:textId="3FB67D98" w:rsidR="005619F2" w:rsidRDefault="008C1908" w:rsidP="00C64F5C">
                            <w:pPr>
                              <w:suppressOverlap/>
                              <w:rPr>
                                <w:sz w:val="20"/>
                              </w:rPr>
                            </w:pPr>
                            <w:r w:rsidRPr="008C1908">
                              <w:rPr>
                                <w:rFonts w:cs="Arial"/>
                                <w:sz w:val="20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7EA70A37" w14:textId="4432E3C2" w:rsidR="005619F2" w:rsidRPr="00616101" w:rsidRDefault="008C1908" w:rsidP="00C64F5C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585C6B" wp14:editId="3AA670E2">
                                  <wp:extent cx="186095" cy="186095"/>
                                  <wp:effectExtent l="0" t="0" r="4445" b="4445"/>
                                  <wp:docPr id="47" name="Graphic 47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93FDEFB" w14:textId="6E2C10E0" w:rsidR="005619F2" w:rsidRPr="00616101" w:rsidRDefault="008C1908" w:rsidP="00C64F5C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8C1908">
                              <w:rPr>
                                <w:rFonts w:ascii="Lato" w:hAnsi="Lato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5A3EE4" w14:textId="31330DD1" w:rsidR="005619F2" w:rsidRPr="00616101" w:rsidRDefault="008C1908" w:rsidP="00C64F5C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EA5C9A5" wp14:editId="093573B2">
                                  <wp:extent cx="198602" cy="198602"/>
                                  <wp:effectExtent l="0" t="0" r="0" b="0"/>
                                  <wp:docPr id="6" name="Graphic 6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B2B8665" w14:textId="3357A08D" w:rsidR="005619F2" w:rsidRPr="00616101" w:rsidRDefault="008C1908" w:rsidP="00C64F5C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</w:rPr>
                              <w:t>ایران، تهران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FCFBB29" w14:textId="6167534E" w:rsidR="005619F2" w:rsidRPr="00616101" w:rsidRDefault="008C1908" w:rsidP="00C64F5C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F3BD9D" wp14:editId="48BE078D">
                                  <wp:extent cx="231221" cy="231221"/>
                                  <wp:effectExtent l="0" t="0" r="0" b="0"/>
                                  <wp:docPr id="18" name="Graphic 18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5528D55" w14:textId="77777777" w:rsidR="005619F2" w:rsidRDefault="005619F2" w:rsidP="005619F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92B8B1" wp14:editId="4E79CF2A">
                <wp:simplePos x="0" y="0"/>
                <wp:positionH relativeFrom="column">
                  <wp:posOffset>1737995</wp:posOffset>
                </wp:positionH>
                <wp:positionV relativeFrom="paragraph">
                  <wp:posOffset>6876415</wp:posOffset>
                </wp:positionV>
                <wp:extent cx="1002030" cy="3632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389B" w14:textId="6439963B" w:rsidR="00113E74" w:rsidRPr="00113E74" w:rsidRDefault="00AF5E75" w:rsidP="00525528">
                            <w:pPr>
                              <w:bidi/>
                              <w:rPr>
                                <w:rFonts w:ascii="Lato Black" w:hAnsi="Lato Black" w:hint="cs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B8B1" id="_x0000_s1031" type="#_x0000_t202" style="position:absolute;margin-left:136.85pt;margin-top:541.45pt;width:78.9pt;height:28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" filled="f" stroked="f">
                <v:textbox>
                  <w:txbxContent>
                    <w:p w14:paraId="6E25389B" w14:textId="6439963B" w:rsidR="00113E74" w:rsidRPr="00113E74" w:rsidRDefault="00AF5E75" w:rsidP="00525528">
                      <w:pPr>
                        <w:bidi/>
                        <w:rPr>
                          <w:rFonts w:ascii="Lato Black" w:hAnsi="Lato Black" w:hint="cs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EA48B6" wp14:editId="08225FDC">
                <wp:simplePos x="0" y="0"/>
                <wp:positionH relativeFrom="column">
                  <wp:posOffset>1740535</wp:posOffset>
                </wp:positionH>
                <wp:positionV relativeFrom="paragraph">
                  <wp:posOffset>5692140</wp:posOffset>
                </wp:positionV>
                <wp:extent cx="1002030" cy="3632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0FEB" w14:textId="14A4231E" w:rsidR="00113E74" w:rsidRPr="00113E74" w:rsidRDefault="00AF5E75" w:rsidP="00AF5E75">
                            <w:pPr>
                              <w:bidi/>
                              <w:rPr>
                                <w:rFonts w:ascii="Lato Black" w:hAnsi="Lato Black" w:hint="cs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8B6" id="_x0000_s1032" type="#_x0000_t202" style="position:absolute;margin-left:137.05pt;margin-top:448.2pt;width:78.9pt;height:28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" filled="f" stroked="f">
                <v:textbox>
                  <w:txbxContent>
                    <w:p w14:paraId="21A40FEB" w14:textId="14A4231E" w:rsidR="00113E74" w:rsidRPr="00113E74" w:rsidRDefault="00AF5E75" w:rsidP="00AF5E75">
                      <w:pPr>
                        <w:bidi/>
                        <w:rPr>
                          <w:rFonts w:ascii="Lato Black" w:hAnsi="Lato Black" w:hint="cs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C04074" wp14:editId="316858B7">
                <wp:simplePos x="0" y="0"/>
                <wp:positionH relativeFrom="column">
                  <wp:posOffset>1741170</wp:posOffset>
                </wp:positionH>
                <wp:positionV relativeFrom="paragraph">
                  <wp:posOffset>4533900</wp:posOffset>
                </wp:positionV>
                <wp:extent cx="1002030" cy="3632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8684" w14:textId="70EB7908" w:rsidR="00113E74" w:rsidRPr="00113E74" w:rsidRDefault="00AF5E75" w:rsidP="00AF5E75">
                            <w:pPr>
                              <w:bidi/>
                              <w:rPr>
                                <w:rFonts w:ascii="Lato Black" w:hAnsi="Lato Black" w:hint="cs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4074" id="_x0000_s1033" type="#_x0000_t202" style="position:absolute;margin-left:137.1pt;margin-top:357pt;width:78.9pt;height:2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" filled="f" stroked="f">
                <v:textbox>
                  <w:txbxContent>
                    <w:p w14:paraId="6BC58684" w14:textId="70EB7908" w:rsidR="00113E74" w:rsidRPr="00113E74" w:rsidRDefault="00AF5E75" w:rsidP="00AF5E75">
                      <w:pPr>
                        <w:bidi/>
                        <w:rPr>
                          <w:rFonts w:ascii="Lato Black" w:hAnsi="Lato Black" w:hint="cs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634AA" wp14:editId="576A6263">
                <wp:simplePos x="0" y="0"/>
                <wp:positionH relativeFrom="margin">
                  <wp:posOffset>4034790</wp:posOffset>
                </wp:positionH>
                <wp:positionV relativeFrom="paragraph">
                  <wp:posOffset>2559685</wp:posOffset>
                </wp:positionV>
                <wp:extent cx="1454785" cy="355600"/>
                <wp:effectExtent l="0" t="0" r="0" b="63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C612" w14:textId="52C13DC8" w:rsidR="005619F2" w:rsidRPr="008C1908" w:rsidRDefault="00525528" w:rsidP="00525528">
                            <w:pPr>
                              <w:bidi/>
                              <w:rPr>
                                <w:color w:val="4BBDA5"/>
                                <w:sz w:val="32"/>
                                <w:szCs w:val="32"/>
                              </w:rPr>
                            </w:pPr>
                            <w:r w:rsidRPr="008C1908">
                              <w:rPr>
                                <w:rFonts w:hint="cs"/>
                                <w:color w:val="4BBDA5"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34AA" id="Text Box 7" o:spid="_x0000_s1034" type="#_x0000_t202" style="position:absolute;margin-left:317.7pt;margin-top:201.55pt;width:114.55pt;height: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" filled="f" stroked="f">
                <v:textbox>
                  <w:txbxContent>
                    <w:p w14:paraId="70E4C612" w14:textId="52C13DC8" w:rsidR="005619F2" w:rsidRPr="008C1908" w:rsidRDefault="00525528" w:rsidP="00525528">
                      <w:pPr>
                        <w:bidi/>
                        <w:rPr>
                          <w:color w:val="4BBDA5"/>
                          <w:sz w:val="32"/>
                          <w:szCs w:val="32"/>
                        </w:rPr>
                      </w:pPr>
                      <w:r w:rsidRPr="008C1908">
                        <w:rPr>
                          <w:rFonts w:hint="cs"/>
                          <w:color w:val="4BBDA5"/>
                          <w:sz w:val="32"/>
                          <w:szCs w:val="32"/>
                          <w:rtl/>
                        </w:rPr>
                        <w:t>درباره 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10B914" wp14:editId="158E1528">
                <wp:simplePos x="0" y="0"/>
                <wp:positionH relativeFrom="margin">
                  <wp:posOffset>-228600</wp:posOffset>
                </wp:positionH>
                <wp:positionV relativeFrom="paragraph">
                  <wp:posOffset>2895600</wp:posOffset>
                </wp:positionV>
                <wp:extent cx="5721985" cy="8858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2F52" w14:textId="4A95DAD8" w:rsidR="005619F2" w:rsidRPr="00AF5E75" w:rsidRDefault="00D13806" w:rsidP="005123D1">
                            <w:pPr>
                              <w:bidi/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متن پ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ش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فرض </w:t>
                            </w:r>
                            <w:hyperlink r:id="rId12" w:history="1">
                              <w:r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ا</w:t>
                              </w:r>
                              <w:r w:rsidRPr="00AF5E75">
                                <w:rPr>
                                  <w:rStyle w:val="Hyperlink"/>
                                  <w:rFonts w:ascii="Lato" w:hAnsi="Lato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یران</w:t>
                              </w:r>
                              <w:r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 xml:space="preserve"> استخدام</w:t>
                              </w:r>
                            </w:hyperlink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برا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ا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ن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قسمت: کارشناس تول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د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محتوا  با ب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ش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از پنج سال تجربه در ساخت محتوا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سئو شده. شاغل در حوزه د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جیتال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مارکت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نگ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محصولات آرا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ش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و بهداشت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،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مد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ریت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و توسعه فرصت ها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تجار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 xml:space="preserve"> جد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ید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val="en-S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B914" id="_x0000_s1035" type="#_x0000_t202" style="position:absolute;margin-left:-18pt;margin-top:228pt;width:450.55pt;height:6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" filled="f" stroked="f">
                <v:textbox>
                  <w:txbxContent>
                    <w:p w14:paraId="6A142F52" w14:textId="4A95DAD8" w:rsidR="005619F2" w:rsidRPr="00AF5E75" w:rsidRDefault="00D13806" w:rsidP="005123D1">
                      <w:pPr>
                        <w:bidi/>
                        <w:rPr>
                          <w:rFonts w:ascii="Lato" w:hAnsi="Lato"/>
                          <w:color w:val="000000" w:themeColor="text1"/>
                          <w:sz w:val="24"/>
                          <w:szCs w:val="24"/>
                        </w:rPr>
                      </w:pP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متن پ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ش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فرض </w:t>
                      </w:r>
                      <w:hyperlink r:id="rId13" w:history="1">
                        <w:r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sz w:val="24"/>
                            <w:szCs w:val="24"/>
                            <w:rtl/>
                            <w:lang w:val="en-SG"/>
                          </w:rPr>
                          <w:t>ا</w:t>
                        </w:r>
                        <w:r w:rsidRPr="00AF5E75">
                          <w:rPr>
                            <w:rStyle w:val="Hyperlink"/>
                            <w:rFonts w:ascii="Lato" w:hAnsi="Lato" w:cs="Arial" w:hint="cs"/>
                            <w:color w:val="000000" w:themeColor="text1"/>
                            <w:sz w:val="24"/>
                            <w:szCs w:val="24"/>
                            <w:rtl/>
                            <w:lang w:val="en-SG"/>
                          </w:rPr>
                          <w:t>یران</w:t>
                        </w:r>
                        <w:r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sz w:val="24"/>
                            <w:szCs w:val="24"/>
                            <w:rtl/>
                            <w:lang w:val="en-SG"/>
                          </w:rPr>
                          <w:t xml:space="preserve"> استخدام</w:t>
                        </w:r>
                      </w:hyperlink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برا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ا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ن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قسمت: کارشناس تول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د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محتوا  با ب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ش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از پنج سال تجربه در ساخت محتوا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سئو شده. شاغل در حوزه د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جیتال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مارکت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نگ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محصولات آرا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ش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و بهداشت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،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مد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ریت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و توسعه فرصت ها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تجار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 xml:space="preserve"> جد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ید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sz w:val="24"/>
                          <w:szCs w:val="24"/>
                          <w:rtl/>
                          <w:lang w:val="en-S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1AB23EE" wp14:editId="6F10DEE4">
                <wp:simplePos x="0" y="0"/>
                <wp:positionH relativeFrom="margin">
                  <wp:posOffset>2998470</wp:posOffset>
                </wp:positionH>
                <wp:positionV relativeFrom="paragraph">
                  <wp:posOffset>5512435</wp:posOffset>
                </wp:positionV>
                <wp:extent cx="152019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87ED" w14:textId="77777777" w:rsidR="00391A2A" w:rsidRPr="00113E74" w:rsidRDefault="00391A2A" w:rsidP="00391A2A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>نام دانشگاه:</w:t>
                            </w:r>
                          </w:p>
                          <w:p w14:paraId="2B23C439" w14:textId="702F4A64" w:rsidR="00113E74" w:rsidRPr="00113E74" w:rsidRDefault="00391A2A" w:rsidP="00391A2A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</w:rPr>
                              <w:t>افتخارا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B23EE" id="_x0000_s1036" type="#_x0000_t202" style="position:absolute;margin-left:236.1pt;margin-top:434.05pt;width:119.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" filled="f" stroked="f">
                <v:textbox style="mso-fit-shape-to-text:t">
                  <w:txbxContent>
                    <w:p w14:paraId="562A87ED" w14:textId="77777777" w:rsidR="00391A2A" w:rsidRPr="00113E74" w:rsidRDefault="00391A2A" w:rsidP="00391A2A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</w:rPr>
                      </w:pPr>
                      <w:r>
                        <w:rPr>
                          <w:rFonts w:ascii="Lato Black" w:hAnsi="Lato Black" w:hint="cs"/>
                          <w:rtl/>
                        </w:rPr>
                        <w:t>نام دانشگاه:</w:t>
                      </w:r>
                    </w:p>
                    <w:p w14:paraId="2B23C439" w14:textId="702F4A64" w:rsidR="00113E74" w:rsidRPr="00113E74" w:rsidRDefault="00391A2A" w:rsidP="00391A2A">
                      <w:pPr>
                        <w:bidi/>
                        <w:spacing w:after="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 w:hint="cs"/>
                          <w:rtl/>
                        </w:rPr>
                        <w:t>افتخارا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72851A" wp14:editId="1CB37B1E">
                <wp:simplePos x="0" y="0"/>
                <wp:positionH relativeFrom="margin">
                  <wp:posOffset>2985135</wp:posOffset>
                </wp:positionH>
                <wp:positionV relativeFrom="paragraph">
                  <wp:posOffset>4538345</wp:posOffset>
                </wp:positionV>
                <wp:extent cx="152019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C964" w14:textId="64FA38F1" w:rsidR="00113E74" w:rsidRPr="00113E74" w:rsidRDefault="00FE1AD3" w:rsidP="00983900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>نام دانشگاه</w:t>
                            </w:r>
                            <w:r w:rsidR="00391A2A">
                              <w:rPr>
                                <w:rFonts w:ascii="Lato Black" w:hAnsi="Lato Black" w:hint="cs"/>
                                <w:rtl/>
                              </w:rPr>
                              <w:t>:</w:t>
                            </w:r>
                          </w:p>
                          <w:p w14:paraId="35BECBF5" w14:textId="1589DD44" w:rsidR="00113E74" w:rsidRPr="00113E74" w:rsidRDefault="00391A2A" w:rsidP="00983900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</w:rPr>
                              <w:t>افتخارا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2851A" id="_x0000_s1037" type="#_x0000_t202" style="position:absolute;margin-left:235.05pt;margin-top:357.35pt;width:119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" filled="f" stroked="f">
                <v:textbox style="mso-fit-shape-to-text:t">
                  <w:txbxContent>
                    <w:p w14:paraId="1E54C964" w14:textId="64FA38F1" w:rsidR="00113E74" w:rsidRPr="00113E74" w:rsidRDefault="00FE1AD3" w:rsidP="00983900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</w:rPr>
                      </w:pPr>
                      <w:r>
                        <w:rPr>
                          <w:rFonts w:ascii="Lato Black" w:hAnsi="Lato Black" w:hint="cs"/>
                          <w:rtl/>
                        </w:rPr>
                        <w:t>نام دانشگاه</w:t>
                      </w:r>
                      <w:r w:rsidR="00391A2A">
                        <w:rPr>
                          <w:rFonts w:ascii="Lato Black" w:hAnsi="Lato Black" w:hint="cs"/>
                          <w:rtl/>
                        </w:rPr>
                        <w:t>:</w:t>
                      </w:r>
                    </w:p>
                    <w:p w14:paraId="35BECBF5" w14:textId="1589DD44" w:rsidR="00113E74" w:rsidRPr="00113E74" w:rsidRDefault="00391A2A" w:rsidP="00983900">
                      <w:pPr>
                        <w:bidi/>
                        <w:spacing w:after="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 w:hint="cs"/>
                          <w:rtl/>
                        </w:rPr>
                        <w:t>افتخارات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3E7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01F074" wp14:editId="29908AE8">
                <wp:simplePos x="0" y="0"/>
                <wp:positionH relativeFrom="column">
                  <wp:posOffset>4580890</wp:posOffset>
                </wp:positionH>
                <wp:positionV relativeFrom="paragraph">
                  <wp:posOffset>4622165</wp:posOffset>
                </wp:positionV>
                <wp:extent cx="67310" cy="1069975"/>
                <wp:effectExtent l="0" t="0" r="27940" b="349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7310" cy="1069975"/>
                          <a:chOff x="0" y="0"/>
                          <a:chExt cx="165776" cy="2627101"/>
                        </a:xfrm>
                        <a:solidFill>
                          <a:srgbClr val="4BBDA5"/>
                        </a:solidFill>
                      </wpg:grpSpPr>
                      <wps:wsp>
                        <wps:cNvPr id="17" name="Straight Connector 17"/>
                        <wps:cNvCnPr>
                          <a:endCxn id="24" idx="4"/>
                        </wps:cNvCnPr>
                        <wps:spPr>
                          <a:xfrm>
                            <a:off x="77710" y="0"/>
                            <a:ext cx="606" cy="2626198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rgbClr val="4BBDA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9728" y="0"/>
                            <a:ext cx="156048" cy="156048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rgbClr val="4BBDA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2471052"/>
                            <a:ext cx="156048" cy="156049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rgbClr val="4BBDA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9D72D" id="Group 25" o:spid="_x0000_s1026" style="position:absolute;margin-left:360.7pt;margin-top:363.95pt;width:5.3pt;height:84.25pt;flip:x;z-index:251682816;mso-width-relative:margin;mso-height-relative:margin" coordsize="1657,2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">
                <v:line id="Straight Connector 17" o:spid="_x0000_s1027" style="position:absolute;visibility:visible;mso-wrap-style:square" from="777,0" to="783,2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" strokecolor="#4bbda5" strokeweight="1.5pt">
                  <v:stroke joinstyle="miter"/>
                </v:line>
                <v:oval id="Oval 23" o:spid="_x0000_s1028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" filled="f" strokecolor="#4bbda5" strokeweight="1.5pt">
                  <v:stroke joinstyle="miter"/>
                </v:oval>
                <v:oval id="Oval 24" o:spid="_x0000_s1029" style="position:absolute;top:24710;width:1560;height:1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" filled="f" strokecolor="#4bbda5" strokeweight="1.5pt">
                  <v:stroke joinstyle="miter"/>
                </v:oval>
              </v:group>
            </w:pict>
          </mc:Fallback>
        </mc:AlternateContent>
      </w:r>
      <w:r w:rsidR="003A5F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52C3C" wp14:editId="39B500A6">
                <wp:simplePos x="0" y="0"/>
                <wp:positionH relativeFrom="column">
                  <wp:posOffset>5672455</wp:posOffset>
                </wp:positionH>
                <wp:positionV relativeFrom="paragraph">
                  <wp:posOffset>2090420</wp:posOffset>
                </wp:positionV>
                <wp:extent cx="0" cy="7646035"/>
                <wp:effectExtent l="0" t="0" r="3810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6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BBD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B9C86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65pt,164.6pt" to="446.65pt,7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" strokecolor="#4bbda5" strokeweight="1.5pt">
                <v:stroke joinstyle="miter"/>
              </v:line>
            </w:pict>
          </mc:Fallback>
        </mc:AlternateContent>
      </w:r>
      <w:r w:rsidR="008C19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508F48" wp14:editId="1B3D70FC">
                <wp:simplePos x="0" y="0"/>
                <wp:positionH relativeFrom="margin">
                  <wp:posOffset>4705350</wp:posOffset>
                </wp:positionH>
                <wp:positionV relativeFrom="paragraph">
                  <wp:posOffset>342900</wp:posOffset>
                </wp:positionV>
                <wp:extent cx="2077720" cy="1947545"/>
                <wp:effectExtent l="0" t="0" r="0" b="0"/>
                <wp:wrapThrough wrapText="bothSides">
                  <wp:wrapPolygon edited="0">
                    <wp:start x="594" y="0"/>
                    <wp:lineTo x="594" y="21339"/>
                    <wp:lineTo x="20993" y="21339"/>
                    <wp:lineTo x="20993" y="0"/>
                    <wp:lineTo x="594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EC17" w14:textId="3C87182D" w:rsidR="005619F2" w:rsidRDefault="008C1908" w:rsidP="005619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7501D" wp14:editId="185AE9F5">
                                  <wp:extent cx="1721407" cy="1741611"/>
                                  <wp:effectExtent l="0" t="0" r="0" b="0"/>
                                  <wp:docPr id="46" name="Picture 46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07" cy="1741611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noFill/>
                                          <a:ln w="28575"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8F48" id="_x0000_s1038" type="#_x0000_t202" style="position:absolute;margin-left:370.5pt;margin-top:27pt;width:163.6pt;height:15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" filled="f" stroked="f">
                <v:textbox>
                  <w:txbxContent>
                    <w:p w14:paraId="6556EC17" w14:textId="3C87182D" w:rsidR="005619F2" w:rsidRDefault="008C1908" w:rsidP="005619F2">
                      <w:r>
                        <w:rPr>
                          <w:noProof/>
                        </w:rPr>
                        <w:drawing>
                          <wp:inline distT="0" distB="0" distL="0" distR="0" wp14:anchorId="25B7501D" wp14:editId="185AE9F5">
                            <wp:extent cx="1721407" cy="1741611"/>
                            <wp:effectExtent l="0" t="0" r="0" b="0"/>
                            <wp:docPr id="46" name="Picture 46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07" cy="1741611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28575"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1908"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5D4594" wp14:editId="3382FFF9">
                <wp:simplePos x="0" y="0"/>
                <wp:positionH relativeFrom="column">
                  <wp:posOffset>4486275</wp:posOffset>
                </wp:positionH>
                <wp:positionV relativeFrom="paragraph">
                  <wp:posOffset>5509895</wp:posOffset>
                </wp:positionV>
                <wp:extent cx="1002030" cy="3632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68D4" w14:textId="4763891C" w:rsidR="00113E74" w:rsidRPr="00113E74" w:rsidRDefault="00AF5E75" w:rsidP="00525528">
                            <w:pPr>
                              <w:bidi/>
                              <w:rPr>
                                <w:rFonts w:ascii="Lato Black" w:hAnsi="Lato Black" w:hint="cs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4594" id="_x0000_s1039" type="#_x0000_t202" style="position:absolute;margin-left:353.25pt;margin-top:433.85pt;width:78.9pt;height:2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" filled="f" stroked="f">
                <v:textbox>
                  <w:txbxContent>
                    <w:p w14:paraId="5ABC68D4" w14:textId="4763891C" w:rsidR="00113E74" w:rsidRPr="00113E74" w:rsidRDefault="00AF5E75" w:rsidP="00525528">
                      <w:pPr>
                        <w:bidi/>
                        <w:rPr>
                          <w:rFonts w:ascii="Lato Black" w:hAnsi="Lato Black" w:hint="cs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908"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BA7C7B" wp14:editId="0E490FDE">
                <wp:simplePos x="0" y="0"/>
                <wp:positionH relativeFrom="column">
                  <wp:posOffset>4461510</wp:posOffset>
                </wp:positionH>
                <wp:positionV relativeFrom="paragraph">
                  <wp:posOffset>4538980</wp:posOffset>
                </wp:positionV>
                <wp:extent cx="1002030" cy="3632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81A4" w14:textId="69986D1F" w:rsidR="00113E74" w:rsidRPr="00113E74" w:rsidRDefault="00AF5E75" w:rsidP="00525528">
                            <w:pPr>
                              <w:bidi/>
                              <w:rPr>
                                <w:rFonts w:ascii="Lato Black" w:hAnsi="Lato Black" w:hint="cs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C7B" id="_x0000_s1040" type="#_x0000_t202" style="position:absolute;margin-left:351.3pt;margin-top:357.4pt;width:78.9pt;height:2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" filled="f" stroked="f">
                <v:textbox>
                  <w:txbxContent>
                    <w:p w14:paraId="0CAE81A4" w14:textId="69986D1F" w:rsidR="00113E74" w:rsidRPr="00113E74" w:rsidRDefault="00AF5E75" w:rsidP="00525528">
                      <w:pPr>
                        <w:bidi/>
                        <w:rPr>
                          <w:rFonts w:ascii="Lato Black" w:hAnsi="Lato Black" w:hint="cs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90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3FA23" wp14:editId="079A9A5F">
                <wp:simplePos x="0" y="0"/>
                <wp:positionH relativeFrom="margin">
                  <wp:posOffset>3208020</wp:posOffset>
                </wp:positionH>
                <wp:positionV relativeFrom="paragraph">
                  <wp:posOffset>8494395</wp:posOffset>
                </wp:positionV>
                <wp:extent cx="675640" cy="675640"/>
                <wp:effectExtent l="0" t="0" r="0" b="0"/>
                <wp:wrapNone/>
                <wp:docPr id="50" name="Partial Circ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75640"/>
                        </a:xfrm>
                        <a:prstGeom prst="pie">
                          <a:avLst/>
                        </a:prstGeom>
                        <a:solidFill>
                          <a:srgbClr val="73C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CC99" id="Partial Circle 50" o:spid="_x0000_s1026" style="position:absolute;margin-left:252.6pt;margin-top:668.85pt;width:53.2pt;height:53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640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" path="m675640,337820v,186573,-151247,337820,-337820,337820c151247,675640,,524393,,337820,,151247,151247,,337820,r,337820l675640,337820xe" fillcolor="#73cbb8" stroked="f" strokeweight="1pt">
                <v:stroke joinstyle="miter"/>
                <v:path arrowok="t" o:connecttype="custom" o:connectlocs="675640,337820;337820,675640;0,337820;337820,0;337820,337820;675640,337820" o:connectangles="0,0,0,0,0,0"/>
                <w10:wrap anchorx="margin"/>
              </v:shape>
            </w:pict>
          </mc:Fallback>
        </mc:AlternateContent>
      </w:r>
      <w:r w:rsidR="008C190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FFEC6" wp14:editId="41D3680E">
                <wp:simplePos x="0" y="0"/>
                <wp:positionH relativeFrom="margin">
                  <wp:posOffset>468630</wp:posOffset>
                </wp:positionH>
                <wp:positionV relativeFrom="paragraph">
                  <wp:posOffset>8493760</wp:posOffset>
                </wp:positionV>
                <wp:extent cx="675640" cy="675640"/>
                <wp:effectExtent l="0" t="0" r="0" b="0"/>
                <wp:wrapNone/>
                <wp:docPr id="48" name="Partial Circ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75640"/>
                        </a:xfrm>
                        <a:prstGeom prst="pie">
                          <a:avLst/>
                        </a:prstGeom>
                        <a:solidFill>
                          <a:srgbClr val="73C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942C" id="Partial Circle 48" o:spid="_x0000_s1026" style="position:absolute;margin-left:36.9pt;margin-top:668.8pt;width:53.2pt;height:53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640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" path="m675640,337820v,186573,-151247,337820,-337820,337820c151247,675640,,524393,,337820,,151247,151247,,337820,r,337820l675640,337820xe" fillcolor="#73cbb8" stroked="f" strokeweight="1pt">
                <v:stroke joinstyle="miter"/>
                <v:path arrowok="t" o:connecttype="custom" o:connectlocs="675640,337820;337820,675640;0,337820;337820,0;337820,337820;675640,337820" o:connectangles="0,0,0,0,0,0"/>
                <w10:wrap anchorx="margin"/>
              </v:shape>
            </w:pict>
          </mc:Fallback>
        </mc:AlternateContent>
      </w:r>
      <w:r w:rsidR="008C190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5FD0BB" wp14:editId="6CD17550">
                <wp:simplePos x="0" y="0"/>
                <wp:positionH relativeFrom="margin">
                  <wp:posOffset>952500</wp:posOffset>
                </wp:positionH>
                <wp:positionV relativeFrom="paragraph">
                  <wp:posOffset>4019550</wp:posOffset>
                </wp:positionV>
                <wp:extent cx="1790700" cy="3683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C2ED" w14:textId="73195586" w:rsidR="00113E74" w:rsidRPr="008C1908" w:rsidRDefault="00525528" w:rsidP="008C1908">
                            <w:pPr>
                              <w:bidi/>
                              <w:rPr>
                                <w:color w:val="4BBDA5"/>
                                <w:sz w:val="32"/>
                                <w:szCs w:val="32"/>
                              </w:rPr>
                            </w:pPr>
                            <w:r w:rsidRPr="008C1908">
                              <w:rPr>
                                <w:rFonts w:hint="cs"/>
                                <w:color w:val="4BBDA5"/>
                                <w:sz w:val="32"/>
                                <w:szCs w:val="32"/>
                                <w:rtl/>
                              </w:rPr>
                              <w:t>سابقه 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D0BB" id="Text Box 15" o:spid="_x0000_s1041" type="#_x0000_t202" style="position:absolute;margin-left:75pt;margin-top:316.5pt;width:141pt;height:2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" filled="f" stroked="f">
                <v:textbox>
                  <w:txbxContent>
                    <w:p w14:paraId="0ABDC2ED" w14:textId="73195586" w:rsidR="00113E74" w:rsidRPr="008C1908" w:rsidRDefault="00525528" w:rsidP="008C1908">
                      <w:pPr>
                        <w:bidi/>
                        <w:rPr>
                          <w:color w:val="4BBDA5"/>
                          <w:sz w:val="32"/>
                          <w:szCs w:val="32"/>
                        </w:rPr>
                      </w:pPr>
                      <w:r w:rsidRPr="008C1908">
                        <w:rPr>
                          <w:rFonts w:hint="cs"/>
                          <w:color w:val="4BBDA5"/>
                          <w:sz w:val="32"/>
                          <w:szCs w:val="32"/>
                          <w:rtl/>
                        </w:rPr>
                        <w:t>سابقه ک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B37E1C4" wp14:editId="10B89B56">
                <wp:simplePos x="0" y="0"/>
                <wp:positionH relativeFrom="margin">
                  <wp:posOffset>3685540</wp:posOffset>
                </wp:positionH>
                <wp:positionV relativeFrom="paragraph">
                  <wp:posOffset>6178550</wp:posOffset>
                </wp:positionV>
                <wp:extent cx="1790700" cy="3683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BE61" w14:textId="2692EBF8" w:rsidR="00113E74" w:rsidRPr="008C1908" w:rsidRDefault="00391A2A" w:rsidP="008C1908">
                            <w:pPr>
                              <w:bidi/>
                              <w:rPr>
                                <w:color w:val="4BBDA5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4BBDA5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 های ن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E1C4" id="Text Box 40" o:spid="_x0000_s1042" type="#_x0000_t202" style="position:absolute;margin-left:290.2pt;margin-top:486.5pt;width:141pt;height:2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" filled="f" stroked="f">
                <v:textbox>
                  <w:txbxContent>
                    <w:p w14:paraId="4C0FBE61" w14:textId="2692EBF8" w:rsidR="00113E74" w:rsidRPr="008C1908" w:rsidRDefault="00391A2A" w:rsidP="008C1908">
                      <w:pPr>
                        <w:bidi/>
                        <w:rPr>
                          <w:color w:val="4BBDA5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color w:val="4BBDA5"/>
                          <w:sz w:val="32"/>
                          <w:szCs w:val="32"/>
                          <w:rtl/>
                          <w:lang w:bidi="fa-IR"/>
                        </w:rPr>
                        <w:t>مهارت های ن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C0FA64" wp14:editId="797CF1B4">
                <wp:simplePos x="0" y="0"/>
                <wp:positionH relativeFrom="margin">
                  <wp:posOffset>3679825</wp:posOffset>
                </wp:positionH>
                <wp:positionV relativeFrom="paragraph">
                  <wp:posOffset>4013200</wp:posOffset>
                </wp:positionV>
                <wp:extent cx="1790700" cy="3683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A080" w14:textId="6548DF3E" w:rsidR="00113E74" w:rsidRPr="008C1908" w:rsidRDefault="00525528" w:rsidP="008C1908">
                            <w:pPr>
                              <w:bidi/>
                              <w:rPr>
                                <w:color w:val="4BBDA5"/>
                                <w:sz w:val="32"/>
                                <w:szCs w:val="32"/>
                              </w:rPr>
                            </w:pPr>
                            <w:r w:rsidRPr="008C1908">
                              <w:rPr>
                                <w:rFonts w:hint="cs"/>
                                <w:color w:val="4BBDA5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FA64" id="Text Box 13" o:spid="_x0000_s1043" type="#_x0000_t202" style="position:absolute;margin-left:289.75pt;margin-top:316pt;width:141pt;height:2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" filled="f" stroked="f">
                <v:textbox>
                  <w:txbxContent>
                    <w:p w14:paraId="0C04A080" w14:textId="6548DF3E" w:rsidR="00113E74" w:rsidRPr="008C1908" w:rsidRDefault="00525528" w:rsidP="008C1908">
                      <w:pPr>
                        <w:bidi/>
                        <w:rPr>
                          <w:color w:val="4BBDA5"/>
                          <w:sz w:val="32"/>
                          <w:szCs w:val="32"/>
                        </w:rPr>
                      </w:pPr>
                      <w:r w:rsidRPr="008C1908">
                        <w:rPr>
                          <w:rFonts w:hint="cs"/>
                          <w:color w:val="4BBDA5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6B8F0D3" wp14:editId="13EF012E">
                <wp:simplePos x="0" y="0"/>
                <wp:positionH relativeFrom="margin">
                  <wp:posOffset>2060575</wp:posOffset>
                </wp:positionH>
                <wp:positionV relativeFrom="paragraph">
                  <wp:posOffset>8039100</wp:posOffset>
                </wp:positionV>
                <wp:extent cx="3512820" cy="400685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5D87" w14:textId="0848A09C" w:rsidR="00113E74" w:rsidRPr="008C1908" w:rsidRDefault="00525528" w:rsidP="008C1908">
                            <w:pPr>
                              <w:bidi/>
                              <w:rPr>
                                <w:color w:val="4BBDA5"/>
                                <w:sz w:val="32"/>
                                <w:szCs w:val="32"/>
                              </w:rPr>
                            </w:pPr>
                            <w:r w:rsidRPr="008C1908">
                              <w:rPr>
                                <w:rFonts w:hint="cs"/>
                                <w:color w:val="4BBDA5"/>
                                <w:sz w:val="32"/>
                                <w:szCs w:val="32"/>
                                <w:rtl/>
                              </w:rPr>
                              <w:t xml:space="preserve">مهارت های </w:t>
                            </w:r>
                            <w:r w:rsidR="00391A2A">
                              <w:rPr>
                                <w:rFonts w:hint="cs"/>
                                <w:color w:val="4BBDA5"/>
                                <w:sz w:val="32"/>
                                <w:szCs w:val="32"/>
                                <w:rtl/>
                              </w:rPr>
                              <w:t>س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F0D3" id="Text Box 43" o:spid="_x0000_s1044" type="#_x0000_t202" style="position:absolute;margin-left:162.25pt;margin-top:633pt;width:276.6pt;height:31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" filled="f" stroked="f">
                <v:textbox>
                  <w:txbxContent>
                    <w:p w14:paraId="76BC5D87" w14:textId="0848A09C" w:rsidR="00113E74" w:rsidRPr="008C1908" w:rsidRDefault="00525528" w:rsidP="008C1908">
                      <w:pPr>
                        <w:bidi/>
                        <w:rPr>
                          <w:color w:val="4BBDA5"/>
                          <w:sz w:val="32"/>
                          <w:szCs w:val="32"/>
                        </w:rPr>
                      </w:pPr>
                      <w:r w:rsidRPr="008C1908">
                        <w:rPr>
                          <w:rFonts w:hint="cs"/>
                          <w:color w:val="4BBDA5"/>
                          <w:sz w:val="32"/>
                          <w:szCs w:val="32"/>
                          <w:rtl/>
                        </w:rPr>
                        <w:t xml:space="preserve">مهارت های </w:t>
                      </w:r>
                      <w:r w:rsidR="00391A2A">
                        <w:rPr>
                          <w:rFonts w:hint="cs"/>
                          <w:color w:val="4BBDA5"/>
                          <w:sz w:val="32"/>
                          <w:szCs w:val="32"/>
                          <w:rtl/>
                        </w:rPr>
                        <w:t>س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9B2F72" wp14:editId="32523146">
                <wp:simplePos x="0" y="0"/>
                <wp:positionH relativeFrom="margin">
                  <wp:posOffset>-281940</wp:posOffset>
                </wp:positionH>
                <wp:positionV relativeFrom="paragraph">
                  <wp:posOffset>4537075</wp:posOffset>
                </wp:positionV>
                <wp:extent cx="2110740" cy="119634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FD06" w14:textId="1AA6F3E9" w:rsidR="00113E74" w:rsidRPr="00113E74" w:rsidRDefault="00391A2A" w:rsidP="00983900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color w:val="000000" w:themeColor="text1"/>
                                <w:rtl/>
                              </w:rPr>
                              <w:t>عنوان شغلی | نام شرکت</w:t>
                            </w:r>
                          </w:p>
                          <w:p w14:paraId="3662929E" w14:textId="5D479F5A" w:rsidR="00113E74" w:rsidRPr="00113E74" w:rsidRDefault="00391A2A" w:rsidP="00391A2A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پ</w:t>
                            </w:r>
                            <w:r w:rsidRPr="00AF5E75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شنهاد</w:t>
                            </w:r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15" w:history="1">
                              <w:r w:rsidR="00AF5E75"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  <w:lang w:val="en-SG"/>
                                </w:rPr>
                                <w:t>ا</w:t>
                              </w:r>
                              <w:r w:rsidR="00AF5E75" w:rsidRPr="00AF5E75">
                                <w:rPr>
                                  <w:rStyle w:val="Hyperlink"/>
                                  <w:rFonts w:ascii="Lato" w:hAnsi="Lato" w:cs="Arial" w:hint="cs"/>
                                  <w:color w:val="000000" w:themeColor="text1"/>
                                  <w:rtl/>
                                  <w:lang w:val="en-SG"/>
                                </w:rPr>
                                <w:t>یران</w:t>
                              </w:r>
                              <w:r w:rsidR="00AF5E75"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  <w:lang w:val="en-SG"/>
                                </w:rPr>
                                <w:t xml:space="preserve"> استخدام</w:t>
                              </w:r>
                            </w:hyperlink>
                            <w:r w:rsidRPr="00AF5E75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در 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ن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قسمت م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توانید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به وظ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ف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و مسئول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ت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ه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محوله اشاره نم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ید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2F72" id="_x0000_s1045" type="#_x0000_t202" style="position:absolute;margin-left:-22.2pt;margin-top:357.25pt;width:166.2pt;height:94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" filled="f" stroked="f">
                <v:textbox>
                  <w:txbxContent>
                    <w:p w14:paraId="3E67FD06" w14:textId="1AA6F3E9" w:rsidR="00113E74" w:rsidRPr="00113E74" w:rsidRDefault="00391A2A" w:rsidP="00983900">
                      <w:pPr>
                        <w:bidi/>
                        <w:spacing w:after="0"/>
                        <w:rPr>
                          <w:rFonts w:ascii="Lato Black" w:hAnsi="Lato Black"/>
                          <w:color w:val="000000" w:themeColor="text1"/>
                        </w:rPr>
                      </w:pPr>
                      <w:r>
                        <w:rPr>
                          <w:rFonts w:ascii="Lato Black" w:hAnsi="Lato Black" w:hint="cs"/>
                          <w:color w:val="000000" w:themeColor="text1"/>
                          <w:rtl/>
                        </w:rPr>
                        <w:t>عنوان شغلی | نام شرکت</w:t>
                      </w:r>
                    </w:p>
                    <w:p w14:paraId="3662929E" w14:textId="5D479F5A" w:rsidR="00113E74" w:rsidRPr="00113E74" w:rsidRDefault="00391A2A" w:rsidP="00391A2A">
                      <w:pPr>
                        <w:bidi/>
                        <w:spacing w:after="0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AF5E75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پ</w:t>
                      </w:r>
                      <w:r w:rsidRPr="00AF5E75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شنهاد</w:t>
                      </w:r>
                      <w:r w:rsidRPr="00AF5E75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hyperlink r:id="rId16" w:history="1">
                        <w:r w:rsidR="00AF5E75"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  <w:lang w:val="en-SG"/>
                          </w:rPr>
                          <w:t>ا</w:t>
                        </w:r>
                        <w:r w:rsidR="00AF5E75" w:rsidRPr="00AF5E75">
                          <w:rPr>
                            <w:rStyle w:val="Hyperlink"/>
                            <w:rFonts w:ascii="Lato" w:hAnsi="Lato" w:cs="Arial" w:hint="cs"/>
                            <w:color w:val="000000" w:themeColor="text1"/>
                            <w:rtl/>
                            <w:lang w:val="en-SG"/>
                          </w:rPr>
                          <w:t>یران</w:t>
                        </w:r>
                        <w:r w:rsidR="00AF5E75"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  <w:lang w:val="en-SG"/>
                          </w:rPr>
                          <w:t xml:space="preserve"> استخدام</w:t>
                        </w:r>
                      </w:hyperlink>
                      <w:r w:rsidRPr="00AF5E75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: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در 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ن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قسمت م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توانید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به وظ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ف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و مسئول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ت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ه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محوله اشاره نم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ید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AAB402" wp14:editId="6F1ED597">
                <wp:simplePos x="0" y="0"/>
                <wp:positionH relativeFrom="margin">
                  <wp:posOffset>-281940</wp:posOffset>
                </wp:positionH>
                <wp:positionV relativeFrom="paragraph">
                  <wp:posOffset>5697220</wp:posOffset>
                </wp:positionV>
                <wp:extent cx="2110740" cy="89725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E3D" w14:textId="77777777" w:rsidR="00391A2A" w:rsidRPr="00113E74" w:rsidRDefault="00391A2A" w:rsidP="00391A2A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color w:val="000000" w:themeColor="text1"/>
                                <w:rtl/>
                              </w:rPr>
                              <w:t>عنوان شغلی | نام شرکت</w:t>
                            </w:r>
                          </w:p>
                          <w:p w14:paraId="4DDF7A83" w14:textId="54DAB4B8" w:rsidR="00113E74" w:rsidRPr="00113E74" w:rsidRDefault="00391A2A" w:rsidP="00391A2A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پ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شنهاد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17" w:history="1">
                              <w:r w:rsidR="00AF5E75"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  <w:lang w:val="en-SG"/>
                                </w:rPr>
                                <w:t>ا</w:t>
                              </w:r>
                              <w:r w:rsidR="00AF5E75" w:rsidRPr="00AF5E75">
                                <w:rPr>
                                  <w:rStyle w:val="Hyperlink"/>
                                  <w:rFonts w:ascii="Lato" w:hAnsi="Lato" w:cs="Arial" w:hint="cs"/>
                                  <w:color w:val="000000" w:themeColor="text1"/>
                                  <w:rtl/>
                                  <w:lang w:val="en-SG"/>
                                </w:rPr>
                                <w:t>یران</w:t>
                              </w:r>
                              <w:r w:rsidR="00AF5E75"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  <w:lang w:val="en-SG"/>
                                </w:rPr>
                                <w:t xml:space="preserve"> استخدام</w:t>
                              </w:r>
                            </w:hyperlink>
                            <w:r w:rsidR="00AF5E75" w:rsidRPr="00AF5E75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="00AF5E75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در 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ن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قسمت م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توانید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به وظ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ف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و مسئول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ت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ه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 xml:space="preserve"> محوله اشاره نما</w:t>
                            </w:r>
                            <w:r w:rsidRPr="00391A2A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>یید</w:t>
                            </w:r>
                            <w:r w:rsidRPr="00391A2A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B402" id="_x0000_s1046" type="#_x0000_t202" style="position:absolute;margin-left:-22.2pt;margin-top:448.6pt;width:166.2pt;height:70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" filled="f" stroked="f">
                <v:textbox>
                  <w:txbxContent>
                    <w:p w14:paraId="09253E3D" w14:textId="77777777" w:rsidR="00391A2A" w:rsidRPr="00113E74" w:rsidRDefault="00391A2A" w:rsidP="00391A2A">
                      <w:pPr>
                        <w:bidi/>
                        <w:spacing w:after="0"/>
                        <w:rPr>
                          <w:rFonts w:ascii="Lato Black" w:hAnsi="Lato Black"/>
                          <w:color w:val="000000" w:themeColor="text1"/>
                        </w:rPr>
                      </w:pPr>
                      <w:r>
                        <w:rPr>
                          <w:rFonts w:ascii="Lato Black" w:hAnsi="Lato Black" w:hint="cs"/>
                          <w:color w:val="000000" w:themeColor="text1"/>
                          <w:rtl/>
                        </w:rPr>
                        <w:t>عنوان شغلی | نام شرکت</w:t>
                      </w:r>
                    </w:p>
                    <w:p w14:paraId="4DDF7A83" w14:textId="54DAB4B8" w:rsidR="00113E74" w:rsidRPr="00113E74" w:rsidRDefault="00391A2A" w:rsidP="00391A2A">
                      <w:pPr>
                        <w:bidi/>
                        <w:spacing w:after="0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پ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شنهاد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</w:t>
                      </w:r>
                      <w:hyperlink r:id="rId18" w:history="1">
                        <w:r w:rsidR="00AF5E75"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  <w:lang w:val="en-SG"/>
                          </w:rPr>
                          <w:t>ا</w:t>
                        </w:r>
                        <w:r w:rsidR="00AF5E75" w:rsidRPr="00AF5E75">
                          <w:rPr>
                            <w:rStyle w:val="Hyperlink"/>
                            <w:rFonts w:ascii="Lato" w:hAnsi="Lato" w:cs="Arial" w:hint="cs"/>
                            <w:color w:val="000000" w:themeColor="text1"/>
                            <w:rtl/>
                            <w:lang w:val="en-SG"/>
                          </w:rPr>
                          <w:t>یران</w:t>
                        </w:r>
                        <w:r w:rsidR="00AF5E75"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  <w:lang w:val="en-SG"/>
                          </w:rPr>
                          <w:t xml:space="preserve"> استخدام</w:t>
                        </w:r>
                      </w:hyperlink>
                      <w:r w:rsidR="00AF5E75" w:rsidRPr="00AF5E75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:</w:t>
                      </w:r>
                      <w:r w:rsidR="00AF5E75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در 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ن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قسمت م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توانید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به وظ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ف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و مسئول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ت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ه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 xml:space="preserve"> محوله اشاره نما</w:t>
                      </w:r>
                      <w:r w:rsidRPr="00391A2A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>یید</w:t>
                      </w:r>
                      <w:r w:rsidRPr="00391A2A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032836" wp14:editId="30250ED1">
                <wp:simplePos x="0" y="0"/>
                <wp:positionH relativeFrom="margin">
                  <wp:posOffset>-281940</wp:posOffset>
                </wp:positionH>
                <wp:positionV relativeFrom="paragraph">
                  <wp:posOffset>6894830</wp:posOffset>
                </wp:positionV>
                <wp:extent cx="2110740" cy="103441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5B03" w14:textId="77777777" w:rsidR="00391A2A" w:rsidRPr="00113E74" w:rsidRDefault="00391A2A" w:rsidP="00391A2A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color w:val="000000" w:themeColor="text1"/>
                                <w:rtl/>
                              </w:rPr>
                              <w:t>عنوان شغلی | نام شرکت</w:t>
                            </w:r>
                          </w:p>
                          <w:p w14:paraId="546F16F4" w14:textId="16AA94A6" w:rsidR="00113E74" w:rsidRPr="00003410" w:rsidRDefault="00391A2A" w:rsidP="00391A2A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>پ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شنهاد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hyperlink r:id="rId19" w:history="1">
                              <w:r w:rsidR="00AF5E75"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  <w:lang w:val="en-SG"/>
                                </w:rPr>
                                <w:t>ا</w:t>
                              </w:r>
                              <w:r w:rsidR="00AF5E75" w:rsidRPr="00AF5E75">
                                <w:rPr>
                                  <w:rStyle w:val="Hyperlink"/>
                                  <w:rFonts w:ascii="Lato" w:hAnsi="Lato" w:cs="Arial" w:hint="cs"/>
                                  <w:color w:val="000000" w:themeColor="text1"/>
                                  <w:rtl/>
                                  <w:lang w:val="en-SG"/>
                                </w:rPr>
                                <w:t>یران</w:t>
                              </w:r>
                              <w:r w:rsidR="00AF5E75" w:rsidRPr="00AF5E75">
                                <w:rPr>
                                  <w:rStyle w:val="Hyperlink"/>
                                  <w:rFonts w:ascii="Lato" w:hAnsi="Lato" w:cs="Arial"/>
                                  <w:color w:val="000000" w:themeColor="text1"/>
                                  <w:rtl/>
                                  <w:lang w:val="en-SG"/>
                                </w:rPr>
                                <w:t xml:space="preserve"> استخدام</w:t>
                              </w:r>
                            </w:hyperlink>
                            <w:r w:rsidR="00AF5E75" w:rsidRPr="00AF5E75">
                              <w:rPr>
                                <w:rFonts w:ascii="Lato" w:hAnsi="Lato" w:cs="Arial"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="00AF5E75">
                              <w:rPr>
                                <w:rFonts w:ascii="Lato" w:hAnsi="Lato" w:cs="Arial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>در ا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ن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 xml:space="preserve"> قسمت م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توانید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 xml:space="preserve"> به وظا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ف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 xml:space="preserve"> و مسئول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ت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 xml:space="preserve"> ها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 xml:space="preserve"> محوله اشاره نما</w:t>
                            </w:r>
                            <w:r w:rsidRPr="00391A2A">
                              <w:rPr>
                                <w:rFonts w:ascii="Lato" w:hAnsi="Lato" w:cs="Times New Roman" w:hint="cs"/>
                                <w:color w:val="000000" w:themeColor="text1"/>
                                <w:rtl/>
                              </w:rPr>
                              <w:t>یید</w:t>
                            </w:r>
                            <w:r w:rsidRPr="00391A2A">
                              <w:rPr>
                                <w:rFonts w:ascii="Lato" w:hAnsi="Lato" w:cs="Times New Roman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2836" id="_x0000_s1047" type="#_x0000_t202" style="position:absolute;margin-left:-22.2pt;margin-top:542.9pt;width:166.2pt;height:81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" filled="f" stroked="f">
                <v:textbox>
                  <w:txbxContent>
                    <w:p w14:paraId="74D15B03" w14:textId="77777777" w:rsidR="00391A2A" w:rsidRPr="00113E74" w:rsidRDefault="00391A2A" w:rsidP="00391A2A">
                      <w:pPr>
                        <w:bidi/>
                        <w:spacing w:after="0"/>
                        <w:rPr>
                          <w:rFonts w:ascii="Lato Black" w:hAnsi="Lato Black"/>
                          <w:color w:val="000000" w:themeColor="text1"/>
                        </w:rPr>
                      </w:pPr>
                      <w:r>
                        <w:rPr>
                          <w:rFonts w:ascii="Lato Black" w:hAnsi="Lato Black" w:hint="cs"/>
                          <w:color w:val="000000" w:themeColor="text1"/>
                          <w:rtl/>
                        </w:rPr>
                        <w:t>عنوان شغلی | نام شرکت</w:t>
                      </w:r>
                    </w:p>
                    <w:p w14:paraId="546F16F4" w14:textId="16AA94A6" w:rsidR="00113E74" w:rsidRPr="00003410" w:rsidRDefault="00391A2A" w:rsidP="00391A2A">
                      <w:pPr>
                        <w:bidi/>
                        <w:spacing w:after="0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>پ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شنهاد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 xml:space="preserve"> </w:t>
                      </w:r>
                      <w:hyperlink r:id="rId20" w:history="1">
                        <w:r w:rsidR="00AF5E75"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  <w:lang w:val="en-SG"/>
                          </w:rPr>
                          <w:t>ا</w:t>
                        </w:r>
                        <w:r w:rsidR="00AF5E75" w:rsidRPr="00AF5E75">
                          <w:rPr>
                            <w:rStyle w:val="Hyperlink"/>
                            <w:rFonts w:ascii="Lato" w:hAnsi="Lato" w:cs="Arial" w:hint="cs"/>
                            <w:color w:val="000000" w:themeColor="text1"/>
                            <w:rtl/>
                            <w:lang w:val="en-SG"/>
                          </w:rPr>
                          <w:t>یران</w:t>
                        </w:r>
                        <w:r w:rsidR="00AF5E75" w:rsidRPr="00AF5E75">
                          <w:rPr>
                            <w:rStyle w:val="Hyperlink"/>
                            <w:rFonts w:ascii="Lato" w:hAnsi="Lato" w:cs="Arial"/>
                            <w:color w:val="000000" w:themeColor="text1"/>
                            <w:rtl/>
                            <w:lang w:val="en-SG"/>
                          </w:rPr>
                          <w:t xml:space="preserve"> استخدام</w:t>
                        </w:r>
                      </w:hyperlink>
                      <w:r w:rsidR="00AF5E75" w:rsidRPr="00AF5E75">
                        <w:rPr>
                          <w:rFonts w:ascii="Lato" w:hAnsi="Lato" w:cs="Arial"/>
                          <w:color w:val="000000" w:themeColor="text1"/>
                          <w:rtl/>
                        </w:rPr>
                        <w:t>:</w:t>
                      </w:r>
                      <w:r w:rsidR="00AF5E75">
                        <w:rPr>
                          <w:rFonts w:ascii="Lato" w:hAnsi="Lato" w:cs="Arial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>در ا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ن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 xml:space="preserve"> قسمت م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توانید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 xml:space="preserve"> به وظا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ف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 xml:space="preserve"> و مسئول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ت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 xml:space="preserve"> ها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 xml:space="preserve"> محوله اشاره نما</w:t>
                      </w:r>
                      <w:r w:rsidRPr="00391A2A">
                        <w:rPr>
                          <w:rFonts w:ascii="Lato" w:hAnsi="Lato" w:cs="Times New Roman" w:hint="cs"/>
                          <w:color w:val="000000" w:themeColor="text1"/>
                          <w:rtl/>
                        </w:rPr>
                        <w:t>یید</w:t>
                      </w:r>
                      <w:r w:rsidRPr="00391A2A">
                        <w:rPr>
                          <w:rFonts w:ascii="Lato" w:hAnsi="Lato" w:cs="Times New Roman"/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32A5F73" wp14:editId="60FDC7D5">
                <wp:simplePos x="0" y="0"/>
                <wp:positionH relativeFrom="column">
                  <wp:posOffset>1797685</wp:posOffset>
                </wp:positionH>
                <wp:positionV relativeFrom="paragraph">
                  <wp:posOffset>9317990</wp:posOffset>
                </wp:positionV>
                <wp:extent cx="754380" cy="283845"/>
                <wp:effectExtent l="0" t="0" r="7620" b="190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954" w14:textId="34D357C9" w:rsidR="00113E74" w:rsidRPr="00113E74" w:rsidRDefault="00AF5E75" w:rsidP="00113E74">
                            <w:pPr>
                              <w:jc w:val="center"/>
                              <w:rPr>
                                <w:rFonts w:ascii="Lato" w:hAnsi="Lato" w:hint="cs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  <w:lang w:bidi="fa-IR"/>
                              </w:rPr>
                              <w:t>ورد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F73" id="_x0000_s1048" type="#_x0000_t202" style="position:absolute;margin-left:141.55pt;margin-top:733.7pt;width:59.4pt;height:2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EtIwIAACMEAAAOAAAAZHJzL2Uyb0RvYy54bWysU9tu2zAMfR+wfxD0vjhxkjU14hRdugwD&#10;ugvQ7gNoWY6FSaInKbG7ry8lp1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" stroked="f">
                <v:textbox>
                  <w:txbxContent>
                    <w:p w14:paraId="39784954" w14:textId="34D357C9" w:rsidR="00113E74" w:rsidRPr="00113E74" w:rsidRDefault="00AF5E75" w:rsidP="00113E74">
                      <w:pPr>
                        <w:jc w:val="center"/>
                        <w:rPr>
                          <w:rFonts w:ascii="Lato" w:hAnsi="Lato" w:hint="cs"/>
                          <w:lang w:bidi="fa-IR"/>
                        </w:rPr>
                      </w:pPr>
                      <w:r>
                        <w:rPr>
                          <w:rFonts w:ascii="Lato" w:hAnsi="Lato" w:hint="cs"/>
                          <w:rtl/>
                          <w:lang w:bidi="fa-IR"/>
                        </w:rPr>
                        <w:t>وردپ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528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5FE909" wp14:editId="0A2ED860">
                <wp:simplePos x="0" y="0"/>
                <wp:positionH relativeFrom="column">
                  <wp:posOffset>349250</wp:posOffset>
                </wp:positionH>
                <wp:positionV relativeFrom="paragraph">
                  <wp:posOffset>9316720</wp:posOffset>
                </wp:positionV>
                <wp:extent cx="754380" cy="283845"/>
                <wp:effectExtent l="0" t="0" r="7620" b="190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CAAF" w14:textId="143B8A84" w:rsidR="00113E74" w:rsidRPr="00113E74" w:rsidRDefault="00AF5E75" w:rsidP="00113E74">
                            <w:pPr>
                              <w:jc w:val="center"/>
                              <w:rPr>
                                <w:rFonts w:ascii="Lato" w:hAnsi="Lato" w:hint="cs"/>
                                <w:lang w:bidi="fa-IR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  <w:lang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E909" id="_x0000_s1049" type="#_x0000_t202" style="position:absolute;margin-left:27.5pt;margin-top:733.6pt;width:59.4pt;height:22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cDJAIAACM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" stroked="f">
                <v:textbox>
                  <w:txbxContent>
                    <w:p w14:paraId="1C7CCAAF" w14:textId="143B8A84" w:rsidR="00113E74" w:rsidRPr="00113E74" w:rsidRDefault="00AF5E75" w:rsidP="00113E74">
                      <w:pPr>
                        <w:jc w:val="center"/>
                        <w:rPr>
                          <w:rFonts w:ascii="Lato" w:hAnsi="Lato" w:hint="cs"/>
                          <w:lang w:bidi="fa-IR"/>
                        </w:rPr>
                      </w:pPr>
                      <w:r>
                        <w:rPr>
                          <w:rFonts w:ascii="Lato" w:hAnsi="Lato" w:hint="cs"/>
                          <w:rtl/>
                          <w:lang w:bidi="fa-IR"/>
                        </w:rPr>
                        <w:t>ایلاستریت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52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23213" wp14:editId="69B3449C">
                <wp:simplePos x="0" y="0"/>
                <wp:positionH relativeFrom="margin">
                  <wp:posOffset>1837055</wp:posOffset>
                </wp:positionH>
                <wp:positionV relativeFrom="paragraph">
                  <wp:posOffset>8494395</wp:posOffset>
                </wp:positionV>
                <wp:extent cx="675640" cy="675640"/>
                <wp:effectExtent l="0" t="0" r="0" b="0"/>
                <wp:wrapNone/>
                <wp:docPr id="49" name="Partial Circ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675640"/>
                        </a:xfrm>
                        <a:prstGeom prst="pie">
                          <a:avLst/>
                        </a:prstGeom>
                        <a:solidFill>
                          <a:srgbClr val="73CB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8958" id="Partial Circle 49" o:spid="_x0000_s1026" style="position:absolute;margin-left:144.65pt;margin-top:668.85pt;width:53.2pt;height:53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640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" path="m675640,337820v,186573,-151247,337820,-337820,337820c151247,675640,,524393,,337820,,151247,151247,,337820,r,337820l675640,337820xe" fillcolor="#73cbb8" stroked="f" strokeweight="1pt">
                <v:stroke joinstyle="miter"/>
                <v:path arrowok="t" o:connecttype="custom" o:connectlocs="675640,337820;337820,675640;0,337820;337820,0;337820,337820;675640,337820" o:connectangles="0,0,0,0,0,0"/>
                <w10:wrap anchorx="margin"/>
              </v:shape>
            </w:pict>
          </mc:Fallback>
        </mc:AlternateContent>
      </w:r>
      <w:r w:rsidR="00525528" w:rsidRPr="00113E7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793299" wp14:editId="5C259AC4">
                <wp:simplePos x="0" y="0"/>
                <wp:positionH relativeFrom="margin">
                  <wp:posOffset>3129280</wp:posOffset>
                </wp:positionH>
                <wp:positionV relativeFrom="paragraph">
                  <wp:posOffset>6657975</wp:posOffset>
                </wp:positionV>
                <wp:extent cx="235204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573A" w14:textId="32E51975" w:rsidR="00113E74" w:rsidRPr="00113E74" w:rsidRDefault="00391A2A" w:rsidP="00525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Lato Black" w:hAnsi="Lato Black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>توانایی تفکر انتقادی</w:t>
                            </w:r>
                          </w:p>
                          <w:p w14:paraId="37A940C8" w14:textId="36542AE6" w:rsidR="00391A2A" w:rsidRPr="00113E74" w:rsidRDefault="00391A2A" w:rsidP="00391A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Lato Black" w:hAnsi="Lato Black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 xml:space="preserve">توانایی تفکر </w:t>
                            </w: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>خلاق</w:t>
                            </w:r>
                          </w:p>
                          <w:p w14:paraId="2563FFA0" w14:textId="44BB7827" w:rsidR="00113E74" w:rsidRPr="00113E74" w:rsidRDefault="00AF5E75" w:rsidP="00525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Lato Black" w:hAnsi="Lato Black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>مدیریت زبان</w:t>
                            </w:r>
                          </w:p>
                          <w:p w14:paraId="08526E5A" w14:textId="4DD5EFAB" w:rsidR="00113E74" w:rsidRPr="00113E74" w:rsidRDefault="00AF5E75" w:rsidP="00525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Lato Black" w:hAnsi="Lato Black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rtl/>
                              </w:rPr>
                              <w:t>مهارت کار تی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93299" id="_x0000_s1050" type="#_x0000_t202" style="position:absolute;margin-left:246.4pt;margin-top:524.25pt;width:185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" filled="f" stroked="f">
                <v:textbox style="mso-fit-shape-to-text:t">
                  <w:txbxContent>
                    <w:p w14:paraId="0FA4573A" w14:textId="32E51975" w:rsidR="00113E74" w:rsidRPr="00113E74" w:rsidRDefault="00391A2A" w:rsidP="00525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Lato Black" w:hAnsi="Lato Black"/>
                        </w:rPr>
                      </w:pPr>
                      <w:r>
                        <w:rPr>
                          <w:rFonts w:ascii="Lato Black" w:hAnsi="Lato Black" w:hint="cs"/>
                          <w:rtl/>
                        </w:rPr>
                        <w:t>توانایی تفکر انتقادی</w:t>
                      </w:r>
                    </w:p>
                    <w:p w14:paraId="37A940C8" w14:textId="36542AE6" w:rsidR="00391A2A" w:rsidRPr="00113E74" w:rsidRDefault="00391A2A" w:rsidP="00391A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Lato Black" w:hAnsi="Lato Black"/>
                        </w:rPr>
                      </w:pPr>
                      <w:r>
                        <w:rPr>
                          <w:rFonts w:ascii="Lato Black" w:hAnsi="Lato Black" w:hint="cs"/>
                          <w:rtl/>
                        </w:rPr>
                        <w:t xml:space="preserve">توانایی تفکر </w:t>
                      </w:r>
                      <w:r>
                        <w:rPr>
                          <w:rFonts w:ascii="Lato Black" w:hAnsi="Lato Black" w:hint="cs"/>
                          <w:rtl/>
                        </w:rPr>
                        <w:t>خلاق</w:t>
                      </w:r>
                    </w:p>
                    <w:p w14:paraId="2563FFA0" w14:textId="44BB7827" w:rsidR="00113E74" w:rsidRPr="00113E74" w:rsidRDefault="00AF5E75" w:rsidP="00525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Lato Black" w:hAnsi="Lato Black"/>
                        </w:rPr>
                      </w:pPr>
                      <w:r>
                        <w:rPr>
                          <w:rFonts w:ascii="Lato Black" w:hAnsi="Lato Black" w:hint="cs"/>
                          <w:rtl/>
                        </w:rPr>
                        <w:t>مدیریت زبان</w:t>
                      </w:r>
                    </w:p>
                    <w:p w14:paraId="08526E5A" w14:textId="4DD5EFAB" w:rsidR="00113E74" w:rsidRPr="00113E74" w:rsidRDefault="00AF5E75" w:rsidP="005255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Lato Black" w:hAnsi="Lato Black"/>
                        </w:rPr>
                      </w:pPr>
                      <w:r>
                        <w:rPr>
                          <w:rFonts w:ascii="Lato Black" w:hAnsi="Lato Black" w:hint="cs"/>
                          <w:rtl/>
                        </w:rPr>
                        <w:t>مهارت کار تی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52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D399145" wp14:editId="459C90F0">
                <wp:simplePos x="0" y="0"/>
                <wp:positionH relativeFrom="column">
                  <wp:posOffset>1839595</wp:posOffset>
                </wp:positionH>
                <wp:positionV relativeFrom="paragraph">
                  <wp:posOffset>4629150</wp:posOffset>
                </wp:positionV>
                <wp:extent cx="67310" cy="2421890"/>
                <wp:effectExtent l="0" t="0" r="27940" b="165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" cy="2421890"/>
                          <a:chOff x="0" y="0"/>
                          <a:chExt cx="67310" cy="242209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 flipH="1">
                            <a:off x="0" y="0"/>
                            <a:ext cx="63360" cy="1069607"/>
                            <a:chOff x="9728" y="0"/>
                            <a:chExt cx="156048" cy="2626198"/>
                          </a:xfrm>
                          <a:solidFill>
                            <a:srgbClr val="4BBDA5"/>
                          </a:solidFill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77710" y="0"/>
                              <a:ext cx="606" cy="2626198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rgbClr val="4BBDA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9728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rgbClr val="4BBDA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 flipH="1">
                            <a:off x="0" y="1069975"/>
                            <a:ext cx="67310" cy="1352119"/>
                            <a:chOff x="0" y="151175"/>
                            <a:chExt cx="165776" cy="3319846"/>
                          </a:xfrm>
                          <a:solidFill>
                            <a:srgbClr val="4BBDA5"/>
                          </a:solidFill>
                        </wpg:grpSpPr>
                        <wps:wsp>
                          <wps:cNvPr id="32" name="Straight Connector 32"/>
                          <wps:cNvCnPr>
                            <a:endCxn id="34" idx="4"/>
                          </wps:cNvCnPr>
                          <wps:spPr>
                            <a:xfrm flipH="1">
                              <a:off x="78024" y="151175"/>
                              <a:ext cx="0" cy="3319846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rgbClr val="4BBDA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9728" y="366255"/>
                              <a:ext cx="156048" cy="156047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rgbClr val="4BBDA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0" y="3314973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rgbClr val="4BBDA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6578D" id="Group 35" o:spid="_x0000_s1026" style="position:absolute;margin-left:144.85pt;margin-top:364.5pt;width:5.3pt;height:190.7pt;z-index:251697152;mso-height-relative:margin" coordsize="673,2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">
                <v:group id="Group 16" o:spid="_x0000_s1027" style="position:absolute;width:633;height:10696;flip:x" coordorigin="97" coordsize="1560,2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line id="Straight Connector 26" o:spid="_x0000_s1028" style="position:absolute;visibility:visible;mso-wrap-style:square" from="777,0" to="783,2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" strokecolor="#4bbda5" strokeweight="1.5pt">
                    <v:stroke joinstyle="miter"/>
                  </v:line>
                  <v:oval id="Oval 27" o:spid="_x0000_s1029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" filled="f" strokecolor="#4bbda5" strokeweight="1.5pt">
                    <v:stroke joinstyle="miter"/>
                  </v:oval>
                </v:group>
                <v:group id="Group 31" o:spid="_x0000_s1030" style="position:absolute;top:10699;width:673;height:13521;flip:x" coordorigin=",1511" coordsize="1657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<v:line id="Straight Connector 32" o:spid="_x0000_s1031" style="position:absolute;flip:x;visibility:visible;mso-wrap-style:square" from="780,1511" to="780,3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" strokecolor="#4bbda5" strokeweight="1.5pt">
                    <v:stroke joinstyle="miter"/>
                  </v:line>
                  <v:oval id="Oval 33" o:spid="_x0000_s1032" style="position:absolute;left:97;top:3662;width:1560;height:1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" filled="f" strokecolor="#4bbda5" strokeweight="1.5pt">
                    <v:stroke joinstyle="miter"/>
                  </v:oval>
                  <v:oval id="Oval 34" o:spid="_x0000_s1033" style="position:absolute;top:33149;width:1560;height:1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" filled="f" strokecolor="#4bbda5" strokeweight="1.5pt">
                    <v:stroke joinstyle="miter"/>
                  </v:oval>
                </v:group>
              </v:group>
            </w:pict>
          </mc:Fallback>
        </mc:AlternateContent>
      </w:r>
      <w:r w:rsidR="005619F2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41ED72D" wp14:editId="3E31C34C">
                <wp:simplePos x="0" y="0"/>
                <wp:positionH relativeFrom="column">
                  <wp:posOffset>-1586480</wp:posOffset>
                </wp:positionH>
                <wp:positionV relativeFrom="paragraph">
                  <wp:posOffset>-1660</wp:posOffset>
                </wp:positionV>
                <wp:extent cx="1080" cy="8280"/>
                <wp:effectExtent l="76200" t="114300" r="94615" b="1441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66F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9.15pt;margin-top:-8.65pt;width:8.6pt;height:1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">
                <v:imagedata r:id="rId22" o:title=""/>
              </v:shape>
            </w:pict>
          </mc:Fallback>
        </mc:AlternateContent>
      </w:r>
    </w:p>
    <w:sectPr w:rsidR="00BB7E39" w:rsidSect="00561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05FAB"/>
    <w:multiLevelType w:val="hybridMultilevel"/>
    <w:tmpl w:val="D1A8D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F2"/>
    <w:rsid w:val="00003410"/>
    <w:rsid w:val="00113E74"/>
    <w:rsid w:val="00391A2A"/>
    <w:rsid w:val="003A5F6B"/>
    <w:rsid w:val="005123D1"/>
    <w:rsid w:val="00525528"/>
    <w:rsid w:val="005619F2"/>
    <w:rsid w:val="008C1908"/>
    <w:rsid w:val="00983900"/>
    <w:rsid w:val="00AF5E75"/>
    <w:rsid w:val="00BB7E39"/>
    <w:rsid w:val="00D13806"/>
    <w:rsid w:val="00E0199C"/>
    <w:rsid w:val="00E46170"/>
    <w:rsid w:val="00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897E"/>
  <w15:chartTrackingRefBased/>
  <w15:docId w15:val="{0601891F-DC9D-41B2-AB64-7C1FE203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67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272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image" Target="media/image2.sv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04T14:27:24.339"/>
    </inkml:context>
    <inkml:brush xml:id="br0">
      <inkml:brushProperty name="width" value="0.3" units="cm"/>
      <inkml:brushProperty name="height" value="0.6" units="cm"/>
      <inkml:brushProperty name="color" value="#FFC000"/>
      <inkml:brushProperty name="tip" value="rectangle"/>
      <inkml:brushProperty name="rasterOp" value="maskPen"/>
    </inkml:brush>
  </inkml:definitions>
  <inkml:trace contextRef="#ctx0" brushRef="#br0">3 23 13446,'0'0'416,"0"0"-416,0 0-240,0 0 208,0 0-416,0 0-753,-3-21-1120,3 19-44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088F-1171-48A6-906F-85D73869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3</cp:revision>
  <dcterms:created xsi:type="dcterms:W3CDTF">2023-09-25T12:27:00Z</dcterms:created>
  <dcterms:modified xsi:type="dcterms:W3CDTF">2023-09-26T11:47:00Z</dcterms:modified>
</cp:coreProperties>
</file>